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B67F2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1B67F2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0</w:t>
      </w: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1B67F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0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1B67F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3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1B67F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A24F13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A24F13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1B67F2">
        <w:rPr>
          <w:rFonts w:ascii="Times New Roman" w:hAnsi="Times New Roman" w:cs="Times New Roman"/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6 г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11/ 25.03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B67F2">
        <w:rPr>
          <w:rFonts w:ascii="Times New Roman" w:hAnsi="Times New Roman" w:cs="Times New Roman"/>
          <w:sz w:val="28"/>
          <w:szCs w:val="28"/>
        </w:rPr>
        <w:t xml:space="preserve">Вземане на решение за приемане на дарение в полза на Община Иваново на реални части от ПИ с идентификатор 84049.502.540 по КККР на с. Щръклево, община Иваново, област Русе, собственост на </w:t>
      </w:r>
      <w:proofErr w:type="gramStart"/>
      <w:r w:rsidRPr="001B67F2">
        <w:rPr>
          <w:rFonts w:ascii="Times New Roman" w:hAnsi="Times New Roman" w:cs="Times New Roman"/>
          <w:sz w:val="28"/>
          <w:szCs w:val="28"/>
        </w:rPr>
        <w:t>Дарина  Янакиева</w:t>
      </w:r>
      <w:proofErr w:type="gramEnd"/>
      <w:r w:rsidRPr="001B67F2">
        <w:rPr>
          <w:rFonts w:ascii="Times New Roman" w:hAnsi="Times New Roman" w:cs="Times New Roman"/>
          <w:sz w:val="28"/>
          <w:szCs w:val="28"/>
        </w:rPr>
        <w:t xml:space="preserve"> и Камен Янакиев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12/ 25.03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1B67F2">
        <w:rPr>
          <w:rFonts w:ascii="Times New Roman" w:hAnsi="Times New Roman" w:cs="Times New Roman"/>
          <w:sz w:val="28"/>
          <w:szCs w:val="28"/>
        </w:rPr>
        <w:t>Приемане на Отчет за изпълнение на Общинската програма за закрила на детето за 2025 г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13/ 25.03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1B67F2">
        <w:rPr>
          <w:rFonts w:ascii="Times New Roman" w:hAnsi="Times New Roman" w:cs="Times New Roman"/>
          <w:sz w:val="28"/>
          <w:szCs w:val="28"/>
        </w:rPr>
        <w:t xml:space="preserve">Приемане на Програма за закрила на детето в Община Иваново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1B67F2">
        <w:rPr>
          <w:rFonts w:ascii="Times New Roman" w:hAnsi="Times New Roman" w:cs="Times New Roman"/>
          <w:sz w:val="28"/>
          <w:szCs w:val="28"/>
        </w:rPr>
        <w:t>2026 г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22/ 30.03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1B67F2">
        <w:rPr>
          <w:rFonts w:ascii="Times New Roman" w:hAnsi="Times New Roman" w:cs="Times New Roman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504.131 по плана на новообразуваните имоти по § 4к, ал. 6 от ПЗР на ЗСПЗЗ на с. Пиргово, ЕКАТТЕ: 56397, общ. Иваново, 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>. Русе, местност „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Одяланика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Капаклийка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>“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29/ 07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1B67F2">
        <w:rPr>
          <w:rFonts w:ascii="Times New Roman" w:hAnsi="Times New Roman" w:cs="Times New Roman"/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6/2027 стопанска година.</w:t>
      </w:r>
    </w:p>
    <w:p w:rsidR="001B67F2" w:rsidRPr="001B67F2" w:rsidRDefault="001B67F2" w:rsidP="001B67F2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32/ 08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1B67F2">
        <w:rPr>
          <w:rFonts w:ascii="Times New Roman" w:hAnsi="Times New Roman" w:cs="Times New Roman"/>
          <w:sz w:val="28"/>
          <w:szCs w:val="28"/>
        </w:rPr>
        <w:t>Определяне на начални тръжни цени за отдаване под наем на пасища, мери и ливади от Общинския поземлен фонд (ОПФ), за срок от една календарна година – 2027 година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33/ 08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1B67F2">
        <w:rPr>
          <w:rFonts w:ascii="Times New Roman" w:hAnsi="Times New Roman" w:cs="Times New Roman"/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5 г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Вносител: Мариян Драшков – Председател 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 xml:space="preserve">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36/ 09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1B67F2">
        <w:rPr>
          <w:rFonts w:ascii="Times New Roman" w:hAnsi="Times New Roman" w:cs="Times New Roman"/>
          <w:sz w:val="28"/>
          <w:szCs w:val="28"/>
        </w:rPr>
        <w:t xml:space="preserve">Одобряване отпускането на временни безлихвени заеми от временно свободните средства на Община Иваново за 2026 г. и от сметките за средства от </w:t>
      </w:r>
      <w:r w:rsidRPr="001B67F2">
        <w:rPr>
          <w:rFonts w:ascii="Times New Roman" w:hAnsi="Times New Roman" w:cs="Times New Roman"/>
          <w:sz w:val="28"/>
          <w:szCs w:val="28"/>
        </w:rPr>
        <w:lastRenderedPageBreak/>
        <w:t>ЕС за авансово финансиране на плащания по проекти, финансирани със средства от ЕС и по други международни програми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37/ 09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1B67F2">
        <w:rPr>
          <w:rFonts w:ascii="Times New Roman" w:hAnsi="Times New Roman" w:cs="Times New Roman"/>
          <w:sz w:val="28"/>
          <w:szCs w:val="28"/>
        </w:rPr>
        <w:t xml:space="preserve"> Отчет за извършените разходи за командировки в страната на кмета на община Иваново за периода 01.01.2026 г. – 31.03.2026 г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38/ 09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1B67F2">
        <w:rPr>
          <w:rFonts w:ascii="Times New Roman" w:hAnsi="Times New Roman" w:cs="Times New Roman"/>
          <w:sz w:val="28"/>
          <w:szCs w:val="28"/>
        </w:rPr>
        <w:t xml:space="preserve"> Определяне на разчети, условия и лимити за уреждане на бюджетни отношения за срока до приемане на Закон за държавния бюджет на Република България за 2026 г. и бюджета на Община Иваново за 2026 г., съобразно Закона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, Закона за бюджета на държавното обществено осигуряване  за 2026 г. и Закона за бюджета на Националната здравноосигурителна каса за 2026 г. (ДВ, брой 30 от 27.03.2026г.)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39/ 09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1B67F2">
        <w:rPr>
          <w:rFonts w:ascii="Times New Roman" w:hAnsi="Times New Roman" w:cs="Times New Roman"/>
          <w:sz w:val="28"/>
          <w:szCs w:val="28"/>
        </w:rPr>
        <w:t xml:space="preserve"> Приемане на актуализирани Вътрешни правила за организацията и реда за подаване, проверка и контрол на декларации по Закона за Сметната палата и за установяване на конфликт на интереси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Вносител: Мариян Драшков – Председател 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 xml:space="preserve">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40/ 09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13. Вземане на решение за отдаване под наем без търг или конкурс на част от недвижим имот – частна общинска собственост, находящ се в с. Тръстеник, общ. Иваново, 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>. Русе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42/ 15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14. Вземане на решение за определяне на пазарна цена и провеждане на търг с тайно наддаване за продажба на поземлен имот с идентификатор 56397.323.277 по кадастралната карта и кадастралните регистри на с. Пиргово, община Иваново, област Русе, в местност „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Хаджимеровица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>“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45/ 20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 xml:space="preserve">15. Вземане на решение за приемане на дарение в полза на Община Иваново на реална част от ПИ с идентификатор 84049.502.1826, собственост на Даниел Пейчинов, представляваща ПИ с проектен идентификатор 84049.502.568 по КККР на с. Щръклево, общ. Иваново, </w:t>
      </w:r>
      <w:proofErr w:type="spellStart"/>
      <w:r w:rsidRPr="001B67F2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1B67F2">
        <w:rPr>
          <w:rFonts w:ascii="Times New Roman" w:hAnsi="Times New Roman" w:cs="Times New Roman"/>
          <w:sz w:val="28"/>
          <w:szCs w:val="28"/>
        </w:rPr>
        <w:t>. Русе.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B67F2" w:rsidRPr="001B67F2" w:rsidRDefault="001B67F2" w:rsidP="001B67F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Докладна записка вх. № 147/ 21.04.2026 г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F2">
        <w:rPr>
          <w:rFonts w:ascii="Times New Roman" w:hAnsi="Times New Roman" w:cs="Times New Roman"/>
          <w:sz w:val="28"/>
          <w:szCs w:val="28"/>
        </w:rPr>
        <w:t>16. Текущи въпроси и питания.</w:t>
      </w:r>
    </w:p>
    <w:p w:rsidR="007851B4" w:rsidRPr="001B67F2" w:rsidRDefault="007851B4" w:rsidP="001B6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32ABF" w:rsidRPr="00A24F13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29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 от Закона за местното самоуправление и местната администрация и чл. 197, ал. 3 от Закона за предучилищното и училищното образование, Общински съвет Иваново РЕШИ: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план на дейностите за подкрепа за личностно развитие на децата и учениците в </w:t>
      </w: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Община Иваново за 2026 година.</w:t>
      </w:r>
    </w:p>
    <w:p w:rsidR="001B67F2" w:rsidRDefault="001B67F2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E70B3" w:rsidRPr="00A24F1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903008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0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от Закона за местното самоуправление и местната администрация (ЗМСМА), чл. 34, ал. 3 от Закона за общинската собственост (ЗОС) и чл. 9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Дава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ъгласие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Община Иваново д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ридобие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равот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собственос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чрез дарение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върху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149 </w:t>
      </w:r>
      <w:proofErr w:type="spellStart"/>
      <w:proofErr w:type="gram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кв.м</w:t>
      </w:r>
      <w:proofErr w:type="spellEnd"/>
      <w:proofErr w:type="gram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реални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части от ПИ с идентификатор 84049.502.540 по КККР на с.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Щръклево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,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целия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лощ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от 1071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както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ледва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: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</w:pP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1.1.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112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реални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части между ОТ 68 и ОТ 66,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които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се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отнема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от ПИ с идентификатор 84049.502.540 по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адастралнат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карта и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адастралните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регистр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на с.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Щръклев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община Иваново,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облас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Русе,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обственост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на Дарина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Янакиева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и Камен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Янакиев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,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съгласн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отариален акт за покупко-продажба на недвижим имот № 30, том І, рег. № 449, дело № 25/10.05.2022 г., вписан в Служба по вписванията – Русе под вх. рег. № 5540, акт № 50, том 16, дело № 3166, ДВР 5397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и се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придава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ъм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ПИ с идентификатор 84049.502.2746, с адрес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оземления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мо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: с.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Щръклев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ул. «Хан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Аспарух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»,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лощ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от 2849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трайн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предназначение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територият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: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урбанизиран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с начин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трайн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олзване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: за второстепенна улица, при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границ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и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съсед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оземлен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мот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дентификатор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: 84049.502.2177, 84049.502.526, 84049.502.525, 84049.502.468, 84049.502.504, 84049.502.2775, 84049.502.2772, 84049.502.512, 84049.502.509, 84049.502.533, 84049.502.532, 84049.502.530, 84049.502.520, 84049.502.513, 84049.502.505, 84049.502.519, 84049.502.2739, 84049.502.469, 84049.502.2063, 84049.502.510, 84049.502.514, 84049.502.540, 84049.502.534, 84049.502.2742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</w:pP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1.2. 37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реални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части между ОТ 36 и ОТ 68,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които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се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отнема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от ПИ с идентификатор 84049.502.540 по КККР на с.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Щръклев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собственост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на Дарина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Янакиев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и Камен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Янакиев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,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ъгласно Нотариален акт за покупко-продажба на недвижим имот № 30, том І, рег. № 449, дело № 25/10.05.2022 г., вписан в Служба по вписванията – Русе под вх. рег. № 5540, акт № 50, том 16, дело № 3166, ДВР 5397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и се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придава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ъм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ПИ с идентификатор 84049.502.2775, с адрес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оземления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мо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: с.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Щръклев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лощ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от 2981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трайн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предназначение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територият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: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урбанизиран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с начин 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трайно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олзване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: за второстепенна улица, при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границ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и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съсед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оземлен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мот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идентификатор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: 84049.15.107, 84049.16.7, 84049.1616.107, 84049.15.14, 84049.16.6, 84049.502.2774, 84049.502.540, 84049.502.539, 84049.502.2180, 84049.502.2715, 84049.502.2186, 84049.502.538, 84049.502.2067, 84049.502.16, 84049.502.2728, 84049.502.2181, 84049.502.2772, 84049.502.15, 84049.502.2071, 84049.502.2746, 84049.15.108,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</w:pP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редставляващи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>реални</w:t>
      </w:r>
      <w:proofErr w:type="spellEnd"/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части от ПИ с идентификатор 84049.502.540,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целия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с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площ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от 1071 </w:t>
      </w:r>
      <w:proofErr w:type="spellStart"/>
      <w:proofErr w:type="gram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кв.м</w:t>
      </w:r>
      <w:proofErr w:type="spellEnd"/>
      <w:proofErr w:type="gram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собственост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на Дарина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Янакиева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 и Камен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Янакиев</w:t>
      </w:r>
      <w:proofErr w:type="spellEnd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 xml:space="preserve">, </w:t>
      </w:r>
      <w:proofErr w:type="spellStart"/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съгласно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отариален акт за покупко-продажба на недвижим имот № 30, том І, рег. № 449, дело № 25/10.05.2022 г., вписан в Служба по вписванията – Русе под вх. рег. № 5540/11.05.2022 г., акт № 50, том 16, дело № 3166, ДВР 5397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Да се сключи договор за дарение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между Дарина Янакиева и Камен Янакиев, от една страна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като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ДАРИТЕЛИ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и Кмета на Община Иваново, от друга страна, като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НАДАРЕН,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имота, описан в т.1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Договорът за дарение да бъде сключен при представяне на удостоверение за тежести към датата на сключване на договора, от което да е видно, че имота, предмет на дарението, е освободен от тежести и възбрани, не е предмет на искови молби, на договори за ипотеки и/или други договори, имащи за предмет разпореждане и управление с имота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4.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Дава съгласие разноските по вписване на договора за дарение в Агенция по вписванията, Служба по вписванията - Русе да са за сметка на Община Иваново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5. Дава съгласие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бъде допълнена програмата за управление и разпореждане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с имоти – общинска собственост за 2026 г.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– раздел V. „ОПИСАНИЕ НА ИМОТИТЕ, КОИТО ОБЩИНАТА ИМА НАМЕРЕНИЕ ДА ПРИДОБИЕ В СОБСТВЕНОСТ И СПОСОБИТЕ ЗА ТЯХНОТО ПРИДОБИВАНЕ“ с имота по т.1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6. Упълномощава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мета на Община Иваново след влизане в сила на настоящото решение да предприеме последващи действия по приемане на дарението по т. 1 от Дарина Янакиева и Камен Янакиев.</w:t>
      </w:r>
    </w:p>
    <w:p w:rsidR="006E6E83" w:rsidRPr="00A24F13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86453A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67F2" w:rsidRDefault="001B67F2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67F2" w:rsidRDefault="001B67F2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67F2" w:rsidRPr="00A24F13" w:rsidRDefault="001B67F2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1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акона за местното самоуправление и местната администрация,</w:t>
      </w: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167C1" w:rsidRPr="00E167C1" w:rsidRDefault="00E167C1" w:rsidP="00E167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пълнение на Общинската програма за закрила на детето за 2025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г.</w:t>
      </w:r>
    </w:p>
    <w:p w:rsidR="00EC1C69" w:rsidRPr="00A24F13" w:rsidRDefault="00EC1C69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F2F10" w:rsidRPr="00A24F13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2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3, ал. 1 и ал. 3 от Правилника за прилагане на Закона за закрила на детето, чл. 21, ал. 1, т. 12 и ал. 2, във връзка с чл. 27, ал. 3 от Закона за местното самоуправление и местната администрация, Общински съвет Иваново РЕШИ: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E167C1" w:rsidRPr="00E167C1" w:rsidRDefault="00E167C1" w:rsidP="00E167C1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рама за закрила на детето в Община Иваново за 2026 г.</w:t>
      </w:r>
    </w:p>
    <w:p w:rsidR="001A0E34" w:rsidRPr="00A24F13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A24F13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845FC" w:rsidRPr="00A24F13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3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E167C1" w:rsidRPr="00E167C1" w:rsidRDefault="00E167C1" w:rsidP="00E167C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имот № 504.131 с площ от 1097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  по плана на новообразуваните имоти по § 4к, ал. 6 от ПЗР на ЗСПЗЗ на село Пиргово, ЕКАТТЕ: 56397, община Иваново, област Русе, одобрен със Заповед № 9500-361/30.06.2008 г. на Областния управител на област Русе, местност „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дяланика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/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апаклийка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“, при граници и съседи: имот № 504.132 – вилна зона, имот № 504.136 – улица, имот № 504.130 – вилна зона, имот № 504.129 – вилна зона, имот № 504.128 – вилна зона, с начин на трайно ползване: „Параграф 4“ – незастроен, предмет на Акт за частна общинска собственост (АЧОС) № 2993/20.11.2025 г., вписан в Служба по вписванията – Русе под вх. рег. № 14721/28.11.2025 г., Акт № 33, том 40, дело № 8578, ДВР 14325.</w:t>
      </w:r>
    </w:p>
    <w:p w:rsidR="00E167C1" w:rsidRPr="00E167C1" w:rsidRDefault="00E167C1" w:rsidP="00E167C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ия Михайлова, притежаваща сертификат за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337,00 €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три хиляди триста тридесет и седем евро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/ 6526,60 лв. 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шест хиляди петстотин двадесет и шест лева и шестдесет стотинки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/ без ДДС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E167C1" w:rsidRPr="00E167C1" w:rsidRDefault="00E167C1" w:rsidP="00E167C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чл. 72 от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E167C1" w:rsidRPr="00E167C1" w:rsidRDefault="00E167C1" w:rsidP="00E167C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E167C1" w:rsidRPr="00E167C1" w:rsidRDefault="00E167C1" w:rsidP="00E167C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BA695A" w:rsidRPr="00BA695A" w:rsidRDefault="00BA695A" w:rsidP="00BA695A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7B3" w:rsidRPr="00A24F13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D63DB" w:rsidRPr="00A24F13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4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, чл. 52, ал. 5. т. 2 от Закона за местно самоуправление и местна администрация, чл. 24а, ал. 5 и ал. 7 от Закона за собствеността и ползването на земеделски земи, чл. 13 и чл. 14, ал. 1, чл. 15 и чл. 16 от Наредба № 11 за управление, ползване и разпореждане със земи от Общински поземлен фонд, във връзка с чл. 68, ал. 1 от Наредба № 10 на реда за придобиване, управление и разпореждане с имоти и вещи - общинска собственост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1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описани в приложение № 1, представляващо неразделна част от настоящото решение.</w:t>
      </w:r>
    </w:p>
    <w:p w:rsidR="00E167C1" w:rsidRP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рок за отдаване под наем на имотите, както следва:</w:t>
      </w:r>
    </w:p>
    <w:p w:rsidR="00E167C1" w:rsidRPr="00E167C1" w:rsidRDefault="00E167C1" w:rsidP="00E167C1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2.1. за имоти-общинска собственост – 5 години.</w:t>
      </w:r>
    </w:p>
    <w:p w:rsidR="00E167C1" w:rsidRPr="00E167C1" w:rsidRDefault="00E167C1" w:rsidP="00E167C1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2.2. за имотите по чл. 32, ал. 5 от ППЗСПЗЗ (стопанисвани от общината) – 1 година.</w:t>
      </w:r>
    </w:p>
    <w:p w:rsidR="00E167C1" w:rsidRPr="00E167C1" w:rsidRDefault="00E167C1" w:rsidP="00E167C1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Срокът за отдаване за всеки един имот е конкретизиран в приложението.</w:t>
      </w:r>
    </w:p>
    <w:p w:rsidR="00E167C1" w:rsidRPr="00E167C1" w:rsidRDefault="00E167C1" w:rsidP="00E167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</w:r>
    </w:p>
    <w:p w:rsidR="00E167C1" w:rsidRP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3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чална годишна наемна цена при провеждане на процедура за отдаване на земи от ОПФ в размер на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41,00 €/дка (четиридесет и едно евро на декар), 80,19 лв./дка. (осемдесет лева и деветнадесет стотинки на декар),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ато наемът за първата стопанската година се заплаща еднократно при подписване на  договора.</w:t>
      </w:r>
    </w:p>
    <w:p w:rsidR="00E167C1" w:rsidRP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говорите за наем да се сключват за площта, посочена за отдаване в приложение № 1, представляващо неразделна част от настоящото решение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</w:p>
    <w:p w:rsidR="00E167C1" w:rsidRPr="00E167C1" w:rsidRDefault="00E167C1" w:rsidP="00E167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</w:p>
    <w:p w:rsidR="00E167C1" w:rsidRPr="00E167C1" w:rsidRDefault="00E167C1" w:rsidP="00E167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6.  Допъл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ата програмата за управление и разпореждане с имотите, собственост на община Иваново за 2027 година с описаните в редове 202, 205, 212, 293 и 345 на Приложение № 1 имоти.  </w:t>
      </w:r>
    </w:p>
    <w:p w:rsidR="00E167C1" w:rsidRPr="00E167C1" w:rsidRDefault="00E167C1" w:rsidP="00E167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7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от наема на земеделските земи - общинска собственост, да се използват за изпълнение на дейности от местно значение в съответното населено място.</w:t>
      </w:r>
    </w:p>
    <w:p w:rsidR="00E167C1" w:rsidRPr="00E167C1" w:rsidRDefault="00E167C1" w:rsidP="00E167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5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, чл. 37и, ал. 13 от Закона за собствеността и ползването на земеделски земи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чални тръжни цени за отдаване под наем на пасища, мери и ливади от Общинския поземлен фонд, за срок от една календарна година – 2027 год., както следва:</w:t>
      </w:r>
    </w:p>
    <w:p w:rsidR="00E167C1" w:rsidRPr="00E167C1" w:rsidRDefault="00E167C1" w:rsidP="00E1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- за ливади – 6,00 €/дка (шест евро на декар),  11,73  лв./дка (единадесет лева и седемдесет и три стотинки на декар);</w:t>
      </w:r>
    </w:p>
    <w:p w:rsidR="00E167C1" w:rsidRPr="00E167C1" w:rsidRDefault="00E167C1" w:rsidP="00E1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- за пасища, мери – 7,00 €/дка (седем евро на декар), 13,69 лв./дка (тринадесет лева и шестдесет и девет стотинки на декар).</w:t>
      </w:r>
    </w:p>
    <w:p w:rsidR="00E167C1" w:rsidRPr="00E167C1" w:rsidRDefault="00E167C1" w:rsidP="00E167C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2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да организира изпълнението на настоящето решение.</w:t>
      </w:r>
    </w:p>
    <w:p w:rsidR="001B67F2" w:rsidRPr="001B67F2" w:rsidRDefault="001B67F2" w:rsidP="001B6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6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 1, т.23  и ал.2 от Закона за местното самоуправление и местната администрация,  във връзка с чл.26а, ал.5 от Закона за народните читалища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и за изпълнение на читалищните дейности на народните читалища на територията на Община Иваново и за изразходваните от бюджета средства за 202</w:t>
      </w:r>
      <w:r w:rsidRPr="00E167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, както следва: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Отец Паисий - 1927 г.” с. Мечка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етко Рачев Славейков - 1927 г.” с. Божичен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Светлина - 1929 г.” с. Сваленик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Кирил и Методий - 1922 г.” с. Пиргово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Възраждане - 1906 г.” с. Щръклево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Иваново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8 г.” с. Кошов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</w:t>
      </w:r>
      <w:r w:rsidRPr="00E167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Червен - 1928 г.” с. Червен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19 г.” с. Красен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 Милев - 1915 г.“ с. Нисово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Тръстеник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7 г.” с. Табачка;</w:t>
      </w:r>
    </w:p>
    <w:p w:rsidR="00E167C1" w:rsidRPr="00E167C1" w:rsidRDefault="00E167C1" w:rsidP="00E167C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Ч „Георги Бенковски – 2005“ –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с.Церовец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C15D6" w:rsidRPr="00A24F13" w:rsidRDefault="001C15D6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7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2 във връзка с чл.21, ал.1, т.10 и чл.27, ал.4 и ал.5 от Закона за местното самоуправление и местната </w:t>
      </w:r>
      <w:proofErr w:type="gramStart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ция,,</w:t>
      </w:r>
      <w:proofErr w:type="gramEnd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104, ал.1, т.4 и т.5, при спазване на изискванията на чл.104, ал.4 от Закона за публичните финанси и чл. 60, ал. 1 от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процесуалния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декс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tabs>
          <w:tab w:val="left" w:pos="851"/>
          <w:tab w:val="left" w:pos="1418"/>
        </w:tabs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I. УПЪЛНОМОЩА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мета на Община Иваново да предоставя временни безлихвени заеми от временно свободните средства на Община Иваново и от сметките за средства от ЕС за авансово финансиране на плащания по проекти, финансирани със средства от ЕС и по други международни програми, като за всеки отделен случай определя или договаря срока на погасяване на заемите в съответствие с условията на финансиращата програма, но не по-късно от края на 2026 година.</w:t>
      </w:r>
    </w:p>
    <w:p w:rsidR="00E167C1" w:rsidRPr="00E167C1" w:rsidRDefault="00E167C1" w:rsidP="00E167C1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II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редоставяне на временни безлихвени заеми от временно свободните средства на Община Иваново и от сметките за средства от ЕС за 2026 година, като за всеки отделен случай определя или договаря срока на погасяване в съответствие с условията на финансиращата програма, но не по-късно от края на 2026 година, както следва:</w:t>
      </w:r>
    </w:p>
    <w:p w:rsidR="00E167C1" w:rsidRPr="00E167C1" w:rsidRDefault="00E167C1" w:rsidP="00E167C1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тпускане на временен безлихвен заем в размер на до 30 000,00 € от временно свободните средства на Община Иваново и от сметките за средства от ЕС за 2026 г. за нуждите на Проект „Топъл обяд в </w:t>
      </w:r>
      <w:proofErr w:type="gram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Иваново“ по</w:t>
      </w:r>
      <w:proofErr w:type="gram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рама „Храни и основно материално подпомагане“ 2021-2027,Договор  </w:t>
      </w:r>
      <w:r w:rsidRPr="00E167C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bg-BG"/>
        </w:rPr>
        <w:t>BG 05SFPR003-1.001-0040-C01.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E167C1" w:rsidRP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тпускане на временен безлихвен заем в размер на до 50 000,00 € от временно свободните средства на Община Иваново и от сметките за средства от ЕС за 2026 г. за нуждите на Проект „Съвместни усилия за постигане  на зелена устойчивост в Иваново и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Пиатра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лт“ “, финансиран </w:t>
      </w:r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по програма </w:t>
      </w:r>
      <w:proofErr w:type="spellStart"/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bg-BG"/>
        </w:rPr>
        <w:t>Interreg</w:t>
      </w:r>
      <w:proofErr w:type="spellEnd"/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bg-BG"/>
        </w:rPr>
        <w:t xml:space="preserve"> VI – A </w:t>
      </w:r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>„Румъния - България“ 2021 – 2027</w:t>
      </w:r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bg-BG"/>
        </w:rPr>
        <w:t>,</w:t>
      </w:r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говор № 283730/20.12.2024 г. Проектен код 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ROBG00146</w:t>
      </w:r>
      <w:r w:rsidRPr="00E167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bg-BG"/>
        </w:rPr>
        <w:t xml:space="preserve"> 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одещ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артньор. </w:t>
      </w:r>
    </w:p>
    <w:p w:rsidR="00E167C1" w:rsidRPr="00E167C1" w:rsidRDefault="00E167C1" w:rsidP="00E167C1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тпускане на временен безлихвен заем в размер на до 20 000,00 € от временно свободните средства на Община Иваново и от сметките за средства от ЕС за 2026 г. за нуждите на Проект „Иновативни здравно-социални услуги в Община Иваново”, финансиран по Процедура на директно предоставяне на безвъзмездна помощ BG05SFPR002-2.012 “Иновативни здравно-социални услуги”;</w:t>
      </w:r>
    </w:p>
    <w:p w:rsidR="00E167C1" w:rsidRPr="00E167C1" w:rsidRDefault="00E167C1" w:rsidP="00E167C1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тпускане на временен безлихвен заем в размер на до 41 590,00 € от временно свободните средства на Община Иваново и от сметките за средства от ЕС за 2026 г. за нуждите на Проект „Повишаване готовността на област Русе за предотвратяване и овладяване на бедствия, пожари и извънредни ситуации“, по Програма „Развитие на човешките ресурси“ (ПРЧР) 2021-2027, Договор № BG05SFPR002-1.035-0021, като община Иваново е Партньор по проекта.</w:t>
      </w:r>
    </w:p>
    <w:p w:rsid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III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ДОПУСКА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варително изпълнение на настоящото решение на основание чл.60, ал.1 от АПК. </w:t>
      </w:r>
    </w:p>
    <w:p w:rsidR="00E167C1" w:rsidRDefault="00E167C1" w:rsidP="00E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Pr="00A24F13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E167C1" w:rsidRPr="00A24F13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8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6 и ал.2, чл.27, ал.4 и ал.5 от Закона за местното самоуправление и местната администрация, във връзка с чл.8, ал.4 от Наредбата за командировките в страната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вършените разходи за командировки в страната на кмета на община Иваново за периода 01.01.2026 г.- 31.03.2026 г. в размер на 11,00 евро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39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6 и т. 8, чл. 52, ал. 1, във връзка с чл.27, ал.4 и 5 от Закона за местното самоуправление и местната администрация,  чл. 4а, ал. 1 и ал. 3 от Закон за събирането на приходи и извършването на разходи през 2026 г., изменен и допълнен с държавен вестник бр. 30 от 27.03.2026 г. и чл. 60, ал. 1 от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процесуалния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декс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чет за капиталови разходи, съгласно Приложение № 1.</w:t>
      </w:r>
    </w:p>
    <w:p w:rsidR="00E167C1" w:rsidRPr="00E167C1" w:rsidRDefault="00E167C1" w:rsidP="00E167C1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твържда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писък на длъжностните лица, които имат право на транспортни разноски в делегираните от държавата дейности, съгласно приложение № 2.</w:t>
      </w:r>
    </w:p>
    <w:p w:rsidR="00E167C1" w:rsidRPr="00E167C1" w:rsidRDefault="00E167C1" w:rsidP="00E167C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твържда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чет за целеви разходи и субсидии, както следва:</w:t>
      </w:r>
    </w:p>
    <w:p w:rsidR="00E167C1" w:rsidRPr="00E167C1" w:rsidRDefault="00E167C1" w:rsidP="00E167C1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Членски внос в размер на 7 000 евро.</w:t>
      </w:r>
    </w:p>
    <w:p w:rsidR="00E167C1" w:rsidRPr="00E167C1" w:rsidRDefault="00E167C1" w:rsidP="00E167C1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безщетения и помощи по решение на Общински съвет в размер на 7 000 евро.</w:t>
      </w:r>
    </w:p>
    <w:p w:rsidR="00E167C1" w:rsidRPr="00E167C1" w:rsidRDefault="00E167C1" w:rsidP="00E167C1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твържда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чета за субсидии на организации на организации с  нестопанска цел, както следва:</w:t>
      </w:r>
    </w:p>
    <w:p w:rsidR="00E167C1" w:rsidRPr="00E167C1" w:rsidRDefault="00E167C1" w:rsidP="00E167C1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- Футболен клуб „Урожай“ – Пиргово в размер на 10 000 евро.</w:t>
      </w:r>
    </w:p>
    <w:p w:rsidR="00E167C1" w:rsidRPr="00E167C1" w:rsidRDefault="00E167C1" w:rsidP="00E167C1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- Футболен клуб „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Атлетик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“ – Тръстеник в размер на 10 000 евро.</w:t>
      </w:r>
    </w:p>
    <w:p w:rsidR="00E167C1" w:rsidRPr="00E167C1" w:rsidRDefault="00E167C1" w:rsidP="00E167C1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 Сдружение „Общински спортен клуб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Ломеец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“ в размер на 1 500 евро.</w:t>
      </w:r>
    </w:p>
    <w:p w:rsidR="00E167C1" w:rsidRPr="00E167C1" w:rsidRDefault="00E167C1" w:rsidP="00E167C1">
      <w:pPr>
        <w:tabs>
          <w:tab w:val="left" w:pos="1843"/>
        </w:tabs>
        <w:spacing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4.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твържда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чет за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дофинансиране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читалища, както следва:</w:t>
      </w:r>
    </w:p>
    <w:p w:rsidR="00E167C1" w:rsidRPr="00E167C1" w:rsidRDefault="00E167C1" w:rsidP="00E167C1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- Народно читалище „Христо Ботев 1925“ с. Иваново в размер на 10 000 евро</w:t>
      </w:r>
    </w:p>
    <w:p w:rsidR="00E167C1" w:rsidRPr="00E167C1" w:rsidRDefault="00E167C1" w:rsidP="00E167C1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 Народно читалище „Светлина 1929“ с. Сваленик в размер на 5 000 евро. </w:t>
      </w:r>
    </w:p>
    <w:p w:rsidR="00E167C1" w:rsidRPr="00E167C1" w:rsidRDefault="00E167C1" w:rsidP="00E167C1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- Народно читалище „Възраждане 1906“ с. Щръклево в размер на 3 000 евро.</w:t>
      </w:r>
    </w:p>
    <w:p w:rsidR="00E167C1" w:rsidRPr="00E167C1" w:rsidRDefault="00E167C1" w:rsidP="00E167C1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60, ал. 1 от Административно процесуалния кодекс,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 предварително изпълнен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решението.</w:t>
      </w:r>
    </w:p>
    <w:p w:rsidR="007629B4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1B67F2" w:rsidRPr="00A24F13" w:rsidRDefault="001B67F2" w:rsidP="001B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629B4" w:rsidRPr="001C15D6" w:rsidRDefault="007629B4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40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от Закона за местното самоуправление и местната администрация, във връзка с §1а, ал.5, изр.2 от Допълнителните разпоредби на Закона за Сметната палата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Приема </w:t>
      </w: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Вътрешни правила за организацията и реда за подаване, проверка и контрол на декларациите по Закона за Сметната палата и за установяване на конфликт на интереси, съгласно Приложение №1, неразделна част от настоящото решение</w:t>
      </w:r>
      <w:r w:rsidRPr="00E167C1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.</w:t>
      </w:r>
    </w:p>
    <w:p w:rsidR="00E167C1" w:rsidRPr="00E167C1" w:rsidRDefault="00E167C1" w:rsidP="00E167C1">
      <w:pPr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Отменя </w:t>
      </w: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Вътрешните правила за организацията и реда за подаване, проверка и контрол на декларациите по ЗПКОНПИ, приети с Решение №458 по Протокол №44/ 25.10.2018 г. на Общински съвет – Иваново.</w:t>
      </w:r>
    </w:p>
    <w:p w:rsidR="00E167C1" w:rsidRPr="00E167C1" w:rsidRDefault="00E167C1" w:rsidP="00E167C1">
      <w:pPr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Вътрешните правила по т.1 влизат в сила в 14 дневен срок от приемането им.</w:t>
      </w:r>
    </w:p>
    <w:p w:rsidR="00E167C1" w:rsidRPr="00E167C1" w:rsidRDefault="00E167C1" w:rsidP="00E167C1">
      <w:pPr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Вътрешните правила </w:t>
      </w:r>
      <w:r w:rsidRPr="00E167C1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да се публикуват на интернет страницата</w:t>
      </w: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на Община Иваново в раздел „Декларации по ЗСП“.</w:t>
      </w:r>
    </w:p>
    <w:p w:rsidR="00E167C1" w:rsidRPr="00E167C1" w:rsidRDefault="00E167C1" w:rsidP="00E167C1">
      <w:pPr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Възлага</w:t>
      </w: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функциите на 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оянната комисия по чл.116, ал.2, т.3 от ЗСП да бъдат изпълнявани от Постоянната комисия по предотвратяване и установяване на конфликт на интереси и етика при Общински съвет-Иваново.</w:t>
      </w:r>
    </w:p>
    <w:p w:rsidR="00E167C1" w:rsidRPr="00E167C1" w:rsidRDefault="00E167C1" w:rsidP="00E167C1">
      <w:pPr>
        <w:numPr>
          <w:ilvl w:val="0"/>
          <w:numId w:val="3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елина Николова – гл. експерт в Дирекция АПОФУС за лице по приемането, съхраняването на декларациите, обработването на данните от тях и унищожаването на информационните носители, въвеждането и обработването на данни в регистъра и публикуването на информация в него.</w:t>
      </w:r>
    </w:p>
    <w:p w:rsidR="00E167C1" w:rsidRPr="00E167C1" w:rsidRDefault="00E167C1" w:rsidP="00E167C1">
      <w:pPr>
        <w:numPr>
          <w:ilvl w:val="0"/>
          <w:numId w:val="35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Възлага</w:t>
      </w:r>
      <w:r w:rsidRPr="00E167C1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на Председателя на Постоянната комисия по чл.116, ал.2, т.3 от ЗСП да организира изпълнението на настоящото решение и да уведоми задължените лица за новия ред.</w:t>
      </w:r>
    </w:p>
    <w:p w:rsidR="001B67F2" w:rsidRPr="001B67F2" w:rsidRDefault="001B67F2" w:rsidP="001B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НАДЕСЕТА ТОЧКА с 12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1B67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B67F2" w:rsidRPr="001B67F2" w:rsidRDefault="001B67F2" w:rsidP="001B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41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, чл. 52, ал. 5, т. 2 от Закона за местно самоуправление и местна администрация, чл. 14, ал. 6 и ал. 8 от Закона за общинската собственост,  чл. 27, ал. 1, т. 3 и ал. 3 от Наредба № 10 за реда на придобиване, управление и разпореждане с имоти и вещи – общинска собственост, чл. 13 от Наредба № 2 за базисните (начални) цени на обекти със стопанско и административно предназначение - общинска собственост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метът на Община Иваново да сключи договор за отдаване под наем с „АМБУЛАТОРИЯ ЗА ПЪРВИЧНА ИЗВЪНБОЛНИЧНА МЕДИЦИНСКА ПОМОЩ – ИНДИВИДУАЛНА ПРАКТИКА – Д-Р ПЕТЪР ЯНЕВ - РУСЕ“ ЕООД, ЕИК 201352896, със седалище и адрес на управление: гр. Русе, ул. „Зайчар“ № 9, вх. 1, ет. 4, представлявано от д-р Петър Янев за предоставяне на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извънболнична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медицинска помощ на населението на с. Тръстеник, с предмет: лекарски кабинет с площ от 10,21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; фелдшерски кабинет с площ от 10,62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; манипулационна с площ 9,66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; ½ идеална част от чакалня с площ 7,38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цялата с площ от 14,76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;  коридор с площ 7,44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; санитарен възел с площ от 3,36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редставляващи ½ (една втора) идеална част от цялото помещение с площ от 6,72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намиращи се на първи етаж в сграда „Здравна служба“, находяща се в ПИ 691, кв. 69 по плана на с. Тръстеник, общ. Иваново,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, с адрес: с. Тръстеник, ул. „Шести септември“ № 74, предмет на АЧОС № 491/28.04.2011 г., вписан в Служба по вписванията – Русе под вх. рег. № 5269/05.05.2011 г., под № 135, том 12,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н.д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 2476, ДВР 5119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ърво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за обекта по т. 1 в размер на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24,06 €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(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двадесет и четири евро и шест евроцента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)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/47,06 лв. 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(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четиридесет и седем лева и шест стотинки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)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/ без ДДС или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28,87 €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(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двадесет и осем евро и осемдесет и седем евроцента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)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/56,46 лв. 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(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петдесет и шест лева и четиридесет и шест стотинки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)</w:t>
      </w:r>
      <w:r w:rsidRPr="00E167C1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/ </w:t>
      </w:r>
      <w:r w:rsidRPr="00E167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с включен ДДС.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рок на договора – 10 години, считано от датата на подписването му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0 на сто от постъпленията от отдаването под наем на имота по т. 1 да се използват за изпълнение на дейности от местно значение в с. Тръстеник, общ. Иваново,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6. Допуска на основание чл. 60, ал. 1 от АПК предварително изпълнение на настоящото решение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1B67F2" w:rsidRPr="00A24F13" w:rsidRDefault="001B67F2" w:rsidP="001B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CF76C5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="00E167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B67F2" w:rsidRDefault="001B67F2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Pr="001C15D6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</w:t>
      </w:r>
      <w:r w:rsidRPr="00E167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2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, чл. 35, ал. 1, във връзка с чл. 41, ал. 2 от Закона за общинската собственост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землен имот с идентификатор 56397.323.277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Пиргово, община Иваново, област Русе,  одобрени със Заповед № РД-18-829/03.12.2019 г. на Изпълнителния директор на АГКК, с адрес на поземления имот: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. Пиргово, местност „</w:t>
      </w:r>
      <w:proofErr w:type="spellStart"/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Хаджимеровица</w:t>
      </w:r>
      <w:proofErr w:type="spellEnd"/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“, с площ от 5565 </w:t>
      </w:r>
      <w:proofErr w:type="spellStart"/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в.м</w:t>
      </w:r>
      <w:proofErr w:type="spellEnd"/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,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 трайно предназначение на територията: 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земеделска,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начин на трайно ползване: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гори и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храсти в земеделска земя,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ишен идентификатор: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яма,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омер по предходен план: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000277,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граници поземлени имоти с идентификатори: 56397.323.320, 56397.323.275, 56397.323.200, 56397.323.274, 56397.323.278,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едмет на АЧОС № 3018/23.03.2026 г.,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писан в СВ-Русе под вх. рег. № 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318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/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01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04.2026 г., акт № 38, том 8, дело № 1538, ДВР 3218;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Гинка Филева, притежаваща сертификат за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810100516/30.10.2017 г. от КНОБ за оценка на земеделски земи и трайни насаждения, в размер на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976,00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€ (хиляда деветстотин седемдесет и шест евро) – 3864,72 лв.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(три хиляди осемстотин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шестдесет и четири лева и седемдесет и две стотинки)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еделя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ида на търга – с тайно наддаване по чл. 72 от </w:t>
      </w:r>
      <w:proofErr w:type="spellStart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4. Определя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ина Иваново, област Русе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6 г. 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167C1" w:rsidRDefault="00E167C1" w:rsidP="001B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B67F2" w:rsidRPr="00A24F13" w:rsidRDefault="001B67F2" w:rsidP="001B67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CF76C5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</w:t>
      </w:r>
      <w:bookmarkStart w:id="0" w:name="_GoBack"/>
      <w:bookmarkEnd w:id="0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B67F2" w:rsidRDefault="001B67F2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Pr="001C15D6" w:rsidRDefault="00E167C1" w:rsidP="001B67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>№4</w:t>
      </w:r>
      <w:r w:rsidRPr="00E167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3</w:t>
      </w:r>
    </w:p>
    <w:p w:rsidR="00E167C1" w:rsidRPr="00E167C1" w:rsidRDefault="00E167C1" w:rsidP="00E16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67C1" w:rsidRPr="00E167C1" w:rsidRDefault="00E167C1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67C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E167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, чл. 34, ал. 3 от Закона за общинската собственост и чл. 9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E167C1" w:rsidRPr="00E167C1" w:rsidRDefault="00E167C1" w:rsidP="00E1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E167C1">
        <w:rPr>
          <w:rFonts w:ascii="Times New Roman" w:eastAsia="Calibri" w:hAnsi="Times New Roman" w:cs="Times New Roman"/>
          <w:b/>
          <w:sz w:val="28"/>
          <w:szCs w:val="24"/>
        </w:rPr>
        <w:t>Дава съгласие</w:t>
      </w:r>
      <w:r w:rsidRPr="00E167C1">
        <w:rPr>
          <w:rFonts w:ascii="Times New Roman" w:eastAsia="Calibri" w:hAnsi="Times New Roman" w:cs="Times New Roman"/>
          <w:sz w:val="28"/>
          <w:szCs w:val="24"/>
        </w:rPr>
        <w:t xml:space="preserve"> Община Иваново, да придобие правото на собственост чрез дарен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</w:t>
      </w:r>
      <w:r w:rsidRPr="00E167C1">
        <w:rPr>
          <w:rFonts w:ascii="Times New Roman" w:eastAsia="Calibri" w:hAnsi="Times New Roman" w:cs="Times New Roman"/>
          <w:sz w:val="28"/>
          <w:szCs w:val="24"/>
        </w:rPr>
        <w:t xml:space="preserve">върху поземлен имот с проектен идентификатор 84049.502.568 по кадастралната карта и кадастралните регистри на с. Щръклево, общ. Иваново, </w:t>
      </w:r>
      <w:proofErr w:type="spellStart"/>
      <w:r w:rsidRPr="00E167C1">
        <w:rPr>
          <w:rFonts w:ascii="Times New Roman" w:eastAsia="Calibri" w:hAnsi="Times New Roman" w:cs="Times New Roman"/>
          <w:sz w:val="28"/>
          <w:szCs w:val="24"/>
        </w:rPr>
        <w:t>обл</w:t>
      </w:r>
      <w:proofErr w:type="spellEnd"/>
      <w:r w:rsidRPr="00E167C1">
        <w:rPr>
          <w:rFonts w:ascii="Times New Roman" w:eastAsia="Calibri" w:hAnsi="Times New Roman" w:cs="Times New Roman"/>
          <w:sz w:val="28"/>
          <w:szCs w:val="24"/>
        </w:rPr>
        <w:t xml:space="preserve">. Русе, одобрени със Заповед № РД-18-13/25.01.2024 г. на ИД на АГКК, с проектна площ 47 </w:t>
      </w:r>
      <w:proofErr w:type="spellStart"/>
      <w:r w:rsidRPr="00E167C1">
        <w:rPr>
          <w:rFonts w:ascii="Times New Roman" w:eastAsia="Calibri" w:hAnsi="Times New Roman" w:cs="Times New Roman"/>
          <w:sz w:val="28"/>
          <w:szCs w:val="24"/>
        </w:rPr>
        <w:t>кв.м</w:t>
      </w:r>
      <w:proofErr w:type="spellEnd"/>
      <w:r w:rsidRPr="00E167C1">
        <w:rPr>
          <w:rFonts w:ascii="Times New Roman" w:eastAsia="Calibri" w:hAnsi="Times New Roman" w:cs="Times New Roman"/>
          <w:sz w:val="28"/>
          <w:szCs w:val="24"/>
        </w:rPr>
        <w:t xml:space="preserve">., трайно предназначение на територията: урбанизирана, начин на трайно ползване: ниско застрояване </w:t>
      </w:r>
      <w:r w:rsidRPr="00E167C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r w:rsidRPr="00E167C1">
        <w:rPr>
          <w:rFonts w:ascii="Times New Roman" w:eastAsia="Calibri" w:hAnsi="Times New Roman" w:cs="Times New Roman"/>
          <w:sz w:val="28"/>
          <w:szCs w:val="24"/>
        </w:rPr>
        <w:t>до 10 м.</w:t>
      </w:r>
      <w:r w:rsidRPr="00E167C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  <w:r w:rsidRPr="00E167C1">
        <w:rPr>
          <w:rFonts w:ascii="Times New Roman" w:eastAsia="Calibri" w:hAnsi="Times New Roman" w:cs="Times New Roman"/>
          <w:sz w:val="28"/>
          <w:szCs w:val="24"/>
        </w:rPr>
        <w:t xml:space="preserve">, при съседи: 84049.502.567, 84049.502.2880, 84049.502.1827, представляващ реална част от ПИ с идентификатор 84049.502.1826, целият с площ от 1184 </w:t>
      </w:r>
      <w:proofErr w:type="spellStart"/>
      <w:r w:rsidRPr="00E167C1">
        <w:rPr>
          <w:rFonts w:ascii="Times New Roman" w:eastAsia="Calibri" w:hAnsi="Times New Roman" w:cs="Times New Roman"/>
          <w:sz w:val="28"/>
          <w:szCs w:val="24"/>
        </w:rPr>
        <w:t>кв.м</w:t>
      </w:r>
      <w:proofErr w:type="spellEnd"/>
      <w:r w:rsidRPr="00E167C1">
        <w:rPr>
          <w:rFonts w:ascii="Times New Roman" w:eastAsia="Calibri" w:hAnsi="Times New Roman" w:cs="Times New Roman"/>
          <w:sz w:val="28"/>
          <w:szCs w:val="24"/>
        </w:rPr>
        <w:t xml:space="preserve">., собственост на Даниел Пейчинов, съгласно Нотариален акт за покупко-продажба на недвижим имот № 32, том </w:t>
      </w:r>
      <w:r w:rsidRPr="00E167C1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E167C1">
        <w:rPr>
          <w:rFonts w:ascii="Times New Roman" w:eastAsia="Calibri" w:hAnsi="Times New Roman" w:cs="Times New Roman"/>
          <w:sz w:val="28"/>
          <w:szCs w:val="24"/>
        </w:rPr>
        <w:t>, рег. № 778, дело № 26 от 28.02.2024 г., вписан в Служба по вписванията-Русе под вх. рег. № 2241/28.02.2024 г., акт № 173, том 5, дело № 1065, ДВР 2181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Да се сключи договор за дарение 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между Даниел Пейчинов, от една страна като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РИТЕЛ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Община Иваново, от друга страна, като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ДАРЕН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, на имота, описан в т.1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>. Договорът за дарение да бъде сключен при представяне на удостоверение за тежести към датата на сключване на договора, от което да е видно, че поземления имот, от които се отделя проектния имот, предмет на дарението, е освободен от тежести и възбрани, не е предмет на вписани искови молби, на договори за ипотеки и/или други договори, имащи за предмет разпореждане и управление с имота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  <w:r w:rsidRPr="00E167C1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програмата за управление и разпореждане с имоти - общинска собственост за 2026 г.</w:t>
      </w:r>
      <w:r w:rsidRPr="00E167C1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-</w:t>
      </w:r>
      <w:r w:rsidRPr="00E167C1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 xml:space="preserve">раздел </w:t>
      </w:r>
      <w:r w:rsidRPr="00E167C1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>V.</w:t>
      </w:r>
      <w:r w:rsidRPr="00E167C1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 xml:space="preserve">„ОПИСАНИЕ НА ИМОТИТЕ, КОИТО ОБЩИНАТА ИМА НАМЕРЕНИЕ ДА ПРИДОБИЕ В СОБСТВЕНОСТ И СПОСОБИТЕ ЗА ТЯХНОТО </w:t>
      </w:r>
      <w:proofErr w:type="gramStart"/>
      <w:r w:rsidRPr="00E167C1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bg-BG"/>
        </w:rPr>
        <w:t>ПРИДОБИВАНЕ“</w:t>
      </w:r>
      <w:r w:rsidRPr="00E167C1">
        <w:rPr>
          <w:rFonts w:ascii="Times New Roman" w:eastAsia="Calibri" w:hAnsi="Times New Roman" w:cs="Times New Roman"/>
          <w:color w:val="000000"/>
          <w:sz w:val="28"/>
          <w:szCs w:val="24"/>
          <w:lang w:val="en-US" w:eastAsia="bg-BG"/>
        </w:rPr>
        <w:t xml:space="preserve"> </w:t>
      </w:r>
      <w:r w:rsidRPr="00E167C1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>с</w:t>
      </w:r>
      <w:proofErr w:type="gramEnd"/>
      <w:r w:rsidRPr="00E167C1">
        <w:rPr>
          <w:rFonts w:ascii="Times New Roman" w:eastAsia="Calibri" w:hAnsi="Times New Roman" w:cs="Times New Roman"/>
          <w:color w:val="000000"/>
          <w:sz w:val="28"/>
          <w:szCs w:val="24"/>
          <w:lang w:eastAsia="bg-BG"/>
        </w:rPr>
        <w:t xml:space="preserve"> имота по т. 1.</w:t>
      </w:r>
    </w:p>
    <w:p w:rsidR="00E167C1" w:rsidRPr="00E167C1" w:rsidRDefault="00E167C1" w:rsidP="00E1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E167C1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пълномощава</w:t>
      </w:r>
      <w:r w:rsidRPr="00E167C1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Даниел Пейчинов.</w:t>
      </w:r>
    </w:p>
    <w:p w:rsidR="001B67F2" w:rsidRPr="001B67F2" w:rsidRDefault="001B67F2" w:rsidP="00E167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1B67F2" w:rsidRPr="001B67F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862727">
      <w:pPr>
        <w:spacing w:after="0" w:line="240" w:lineRule="auto"/>
      </w:pPr>
      <w:r>
        <w:separator/>
      </w:r>
    </w:p>
  </w:endnote>
  <w:end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1D">
          <w:rPr>
            <w:noProof/>
          </w:rPr>
          <w:t>14</w:t>
        </w:r>
        <w:r>
          <w:fldChar w:fldCharType="end"/>
        </w:r>
      </w:p>
    </w:sdtContent>
  </w:sdt>
  <w:p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862727">
      <w:pPr>
        <w:spacing w:after="0" w:line="240" w:lineRule="auto"/>
      </w:pPr>
      <w:r>
        <w:separator/>
      </w:r>
    </w:p>
  </w:footnote>
  <w:foot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F4172"/>
    <w:multiLevelType w:val="hybridMultilevel"/>
    <w:tmpl w:val="B4222BC4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4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5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9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3" w15:restartNumberingAfterBreak="0">
    <w:nsid w:val="53176D7B"/>
    <w:multiLevelType w:val="multilevel"/>
    <w:tmpl w:val="5AE22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/>
      </w:rPr>
    </w:lvl>
  </w:abstractNum>
  <w:abstractNum w:abstractNumId="24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5" w15:restartNumberingAfterBreak="0">
    <w:nsid w:val="57563C5C"/>
    <w:multiLevelType w:val="hybridMultilevel"/>
    <w:tmpl w:val="C15EE926"/>
    <w:lvl w:ilvl="0" w:tplc="0A4A0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0058C"/>
    <w:multiLevelType w:val="hybridMultilevel"/>
    <w:tmpl w:val="F7D09836"/>
    <w:lvl w:ilvl="0" w:tplc="C7989DEE">
      <w:start w:val="1"/>
      <w:numFmt w:val="decimal"/>
      <w:lvlText w:val="%1."/>
      <w:lvlJc w:val="left"/>
      <w:pPr>
        <w:ind w:left="720" w:hanging="360"/>
      </w:pPr>
    </w:lvl>
    <w:lvl w:ilvl="1" w:tplc="3D86B83C">
      <w:numFmt w:val="decimal"/>
      <w:lvlText w:val=""/>
      <w:lvlJc w:val="left"/>
    </w:lvl>
    <w:lvl w:ilvl="2" w:tplc="82E63F1A">
      <w:numFmt w:val="decimal"/>
      <w:lvlText w:val=""/>
      <w:lvlJc w:val="left"/>
    </w:lvl>
    <w:lvl w:ilvl="3" w:tplc="3AC60C62">
      <w:numFmt w:val="decimal"/>
      <w:lvlText w:val=""/>
      <w:lvlJc w:val="left"/>
    </w:lvl>
    <w:lvl w:ilvl="4" w:tplc="710C3578">
      <w:numFmt w:val="decimal"/>
      <w:lvlText w:val=""/>
      <w:lvlJc w:val="left"/>
    </w:lvl>
    <w:lvl w:ilvl="5" w:tplc="840C39FE">
      <w:numFmt w:val="decimal"/>
      <w:lvlText w:val=""/>
      <w:lvlJc w:val="left"/>
    </w:lvl>
    <w:lvl w:ilvl="6" w:tplc="1AAEF726">
      <w:numFmt w:val="decimal"/>
      <w:lvlText w:val=""/>
      <w:lvlJc w:val="left"/>
    </w:lvl>
    <w:lvl w:ilvl="7" w:tplc="25988CFE">
      <w:numFmt w:val="decimal"/>
      <w:lvlText w:val=""/>
      <w:lvlJc w:val="left"/>
    </w:lvl>
    <w:lvl w:ilvl="8" w:tplc="59E05E32">
      <w:numFmt w:val="decimal"/>
      <w:lvlText w:val=""/>
      <w:lvlJc w:val="left"/>
    </w:lvl>
  </w:abstractNum>
  <w:abstractNum w:abstractNumId="28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32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33"/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31"/>
  </w:num>
  <w:num w:numId="10">
    <w:abstractNumId w:val="15"/>
  </w:num>
  <w:num w:numId="11">
    <w:abstractNumId w:val="19"/>
  </w:num>
  <w:num w:numId="12">
    <w:abstractNumId w:val="2"/>
  </w:num>
  <w:num w:numId="13">
    <w:abstractNumId w:val="24"/>
  </w:num>
  <w:num w:numId="14">
    <w:abstractNumId w:val="0"/>
  </w:num>
  <w:num w:numId="15">
    <w:abstractNumId w:val="13"/>
  </w:num>
  <w:num w:numId="16">
    <w:abstractNumId w:val="5"/>
  </w:num>
  <w:num w:numId="17">
    <w:abstractNumId w:val="26"/>
  </w:num>
  <w:num w:numId="18">
    <w:abstractNumId w:val="29"/>
  </w:num>
  <w:num w:numId="19">
    <w:abstractNumId w:val="12"/>
  </w:num>
  <w:num w:numId="20">
    <w:abstractNumId w:val="17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3"/>
  </w:num>
  <w:num w:numId="24">
    <w:abstractNumId w:val="32"/>
  </w:num>
  <w:num w:numId="25">
    <w:abstractNumId w:val="30"/>
  </w:num>
  <w:num w:numId="26">
    <w:abstractNumId w:val="20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23"/>
  </w:num>
  <w:num w:numId="35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67F2"/>
    <w:rsid w:val="001B7552"/>
    <w:rsid w:val="001C15D6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B92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3372"/>
    <w:rsid w:val="00761E98"/>
    <w:rsid w:val="007629B4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73C6D"/>
    <w:rsid w:val="00B85281"/>
    <w:rsid w:val="00B919A7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471D"/>
    <w:rsid w:val="00CE79F6"/>
    <w:rsid w:val="00CF2D9F"/>
    <w:rsid w:val="00CF76C5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3CA1"/>
    <w:rsid w:val="00E07FBA"/>
    <w:rsid w:val="00E167C1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AA3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F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E3E-ADA7-4075-852D-14CA056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5</cp:revision>
  <cp:lastPrinted>2026-04-02T13:27:00Z</cp:lastPrinted>
  <dcterms:created xsi:type="dcterms:W3CDTF">2026-04-24T13:29:00Z</dcterms:created>
  <dcterms:modified xsi:type="dcterms:W3CDTF">2026-04-27T07:29:00Z</dcterms:modified>
</cp:coreProperties>
</file>